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3A" w:rsidRPr="00E15891" w:rsidRDefault="001E3E3A" w:rsidP="001E3E3A">
      <w:pPr>
        <w:rPr>
          <w:sz w:val="24"/>
        </w:rPr>
      </w:pPr>
      <w:r w:rsidRPr="00E15891">
        <w:rPr>
          <w:rFonts w:hint="eastAsia"/>
          <w:sz w:val="24"/>
        </w:rPr>
        <w:t>芦屋市</w:t>
      </w:r>
      <w:r w:rsidR="0083486B">
        <w:rPr>
          <w:rFonts w:hint="eastAsia"/>
          <w:sz w:val="24"/>
        </w:rPr>
        <w:t xml:space="preserve">　</w:t>
      </w:r>
      <w:bookmarkStart w:id="0" w:name="_GoBack"/>
      <w:bookmarkEnd w:id="0"/>
      <w:r w:rsidRPr="00E15891">
        <w:rPr>
          <w:rFonts w:hint="eastAsia"/>
          <w:sz w:val="24"/>
        </w:rPr>
        <w:t>防災安全課長　あて</w:t>
      </w:r>
    </w:p>
    <w:p w:rsidR="001E3E3A" w:rsidRPr="00006A66" w:rsidRDefault="001E3E3A" w:rsidP="001E3E3A">
      <w:pPr>
        <w:jc w:val="center"/>
        <w:rPr>
          <w:sz w:val="40"/>
          <w:szCs w:val="40"/>
        </w:rPr>
      </w:pPr>
      <w:r w:rsidRPr="00006A66">
        <w:rPr>
          <w:rFonts w:hint="eastAsia"/>
          <w:sz w:val="40"/>
          <w:szCs w:val="40"/>
        </w:rPr>
        <w:t>借</w:t>
      </w:r>
      <w:r>
        <w:rPr>
          <w:rFonts w:hint="eastAsia"/>
          <w:sz w:val="40"/>
          <w:szCs w:val="40"/>
        </w:rPr>
        <w:t xml:space="preserve">　</w:t>
      </w:r>
      <w:r w:rsidRPr="00006A66">
        <w:rPr>
          <w:rFonts w:hint="eastAsia"/>
          <w:sz w:val="40"/>
          <w:szCs w:val="40"/>
        </w:rPr>
        <w:t xml:space="preserve">　用</w:t>
      </w:r>
      <w:r>
        <w:rPr>
          <w:rFonts w:hint="eastAsia"/>
          <w:sz w:val="40"/>
          <w:szCs w:val="40"/>
        </w:rPr>
        <w:t xml:space="preserve">　</w:t>
      </w:r>
      <w:r w:rsidRPr="00006A66">
        <w:rPr>
          <w:rFonts w:hint="eastAsia"/>
          <w:sz w:val="40"/>
          <w:szCs w:val="40"/>
        </w:rPr>
        <w:t xml:space="preserve">　願</w:t>
      </w:r>
    </w:p>
    <w:p w:rsidR="001E3E3A" w:rsidRPr="00E15891" w:rsidRDefault="001E3E3A" w:rsidP="001E3E3A">
      <w:pPr>
        <w:rPr>
          <w:sz w:val="24"/>
        </w:rPr>
      </w:pPr>
      <w:r>
        <w:rPr>
          <w:rFonts w:hint="eastAsia"/>
        </w:rPr>
        <w:t xml:space="preserve">　</w:t>
      </w:r>
      <w:r w:rsidRPr="00E15891">
        <w:rPr>
          <w:rFonts w:hint="eastAsia"/>
          <w:sz w:val="24"/>
        </w:rPr>
        <w:t>下記を遵守し、防災資機材の借用を申請します。</w:t>
      </w: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91DB3" w:rsidTr="009B4B99">
        <w:trPr>
          <w:trHeight w:val="10793"/>
        </w:trPr>
        <w:tc>
          <w:tcPr>
            <w:tcW w:w="9640" w:type="dxa"/>
          </w:tcPr>
          <w:p w:rsidR="00091DB3" w:rsidRDefault="00091DB3" w:rsidP="001E3E3A"/>
          <w:p w:rsidR="00091DB3" w:rsidRDefault="00091DB3" w:rsidP="00091DB3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091DB3" w:rsidRDefault="00091DB3" w:rsidP="00091DB3"/>
          <w:p w:rsidR="0059168F" w:rsidRDefault="0059168F" w:rsidP="00091DB3"/>
          <w:p w:rsidR="00091DB3" w:rsidRDefault="008E7FA3" w:rsidP="00091DB3">
            <w:pPr>
              <w:pStyle w:val="a4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借用備品</w:t>
            </w:r>
            <w:r w:rsidR="00DC086A">
              <w:rPr>
                <w:rFonts w:hint="eastAsia"/>
              </w:rPr>
              <w:t xml:space="preserve">　　　　　　　</w:t>
            </w:r>
            <w:r w:rsidR="00DC086A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091DB3" w:rsidRDefault="00091DB3" w:rsidP="00091DB3">
            <w:pPr>
              <w:pStyle w:val="a4"/>
              <w:ind w:left="420"/>
              <w:jc w:val="left"/>
            </w:pPr>
          </w:p>
          <w:p w:rsidR="00091DB3" w:rsidRDefault="00091DB3" w:rsidP="00091DB3">
            <w:pPr>
              <w:pStyle w:val="a4"/>
              <w:ind w:left="420"/>
              <w:jc w:val="left"/>
            </w:pPr>
          </w:p>
          <w:p w:rsidR="00091DB3" w:rsidRDefault="008E7FA3" w:rsidP="00091DB3">
            <w:pPr>
              <w:pStyle w:val="a4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借用備品</w:t>
            </w:r>
            <w:r w:rsidR="00091DB3">
              <w:rPr>
                <w:rFonts w:hint="eastAsia"/>
              </w:rPr>
              <w:t>保管場所</w:t>
            </w:r>
            <w:r w:rsidR="00DC086A">
              <w:rPr>
                <w:rFonts w:hint="eastAsia"/>
              </w:rPr>
              <w:t xml:space="preserve">　　　</w:t>
            </w:r>
            <w:r w:rsidR="00DC086A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091DB3" w:rsidRDefault="00091DB3" w:rsidP="00091DB3">
            <w:pPr>
              <w:pStyle w:val="a7"/>
            </w:pPr>
          </w:p>
          <w:p w:rsidR="00091DB3" w:rsidRDefault="00091DB3" w:rsidP="00091DB3">
            <w:pPr>
              <w:pStyle w:val="a7"/>
            </w:pPr>
          </w:p>
          <w:p w:rsidR="00091DB3" w:rsidRDefault="00C9442C" w:rsidP="00091DB3">
            <w:pPr>
              <w:pStyle w:val="a4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使用</w:t>
            </w:r>
            <w:r w:rsidR="00091DB3">
              <w:rPr>
                <w:rFonts w:hint="eastAsia"/>
              </w:rPr>
              <w:t>場所</w:t>
            </w:r>
            <w:r w:rsidR="00DC086A">
              <w:rPr>
                <w:rFonts w:hint="eastAsia"/>
              </w:rPr>
              <w:t xml:space="preserve">　　　　　　　</w:t>
            </w:r>
            <w:r w:rsidR="00DC086A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091DB3" w:rsidRDefault="00091DB3" w:rsidP="00091DB3">
            <w:pPr>
              <w:pStyle w:val="a7"/>
            </w:pPr>
          </w:p>
          <w:p w:rsidR="00091DB3" w:rsidRDefault="00091DB3" w:rsidP="00091DB3">
            <w:pPr>
              <w:pStyle w:val="a7"/>
            </w:pPr>
          </w:p>
          <w:p w:rsidR="00091DB3" w:rsidRDefault="00091DB3" w:rsidP="00091DB3">
            <w:pPr>
              <w:pStyle w:val="a4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 xml:space="preserve">借用期間　　　　　　</w:t>
            </w:r>
            <w:r w:rsidR="00396866">
              <w:rPr>
                <w:rFonts w:hint="eastAsia"/>
              </w:rPr>
              <w:t xml:space="preserve">  </w:t>
            </w:r>
            <w:r w:rsidR="0004746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（　　　）から</w:t>
            </w:r>
          </w:p>
          <w:p w:rsidR="00091DB3" w:rsidRDefault="00091DB3" w:rsidP="00091DB3">
            <w:pPr>
              <w:pStyle w:val="a7"/>
            </w:pPr>
            <w:r>
              <w:rPr>
                <w:rFonts w:hint="eastAsia"/>
              </w:rPr>
              <w:t xml:space="preserve">　　　　　　　　</w:t>
            </w:r>
            <w:r w:rsidR="00396866">
              <w:rPr>
                <w:rFonts w:hint="eastAsia"/>
              </w:rPr>
              <w:t xml:space="preserve">  </w:t>
            </w:r>
            <w:r w:rsidR="0004746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（　　　）まで</w:t>
            </w:r>
          </w:p>
          <w:p w:rsidR="0059168F" w:rsidRDefault="0059168F" w:rsidP="00091DB3">
            <w:pPr>
              <w:pStyle w:val="a7"/>
            </w:pPr>
          </w:p>
          <w:p w:rsidR="0059168F" w:rsidRDefault="0059168F" w:rsidP="0059168F"/>
          <w:p w:rsidR="0059168F" w:rsidRPr="0059168F" w:rsidRDefault="0059168F" w:rsidP="0059168F">
            <w:pPr>
              <w:rPr>
                <w:u w:val="single"/>
              </w:rPr>
            </w:pPr>
            <w:r>
              <w:rPr>
                <w:rFonts w:hint="eastAsia"/>
              </w:rPr>
              <w:t xml:space="preserve">５．使用目的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091DB3" w:rsidRDefault="00091DB3" w:rsidP="00091DB3">
            <w:pPr>
              <w:pStyle w:val="a7"/>
            </w:pPr>
          </w:p>
          <w:p w:rsidR="0059168F" w:rsidRDefault="0059168F" w:rsidP="00091DB3">
            <w:pPr>
              <w:pStyle w:val="a7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59168F" w:rsidRPr="0059168F" w:rsidRDefault="0059168F" w:rsidP="00091DB3">
            <w:pPr>
              <w:pStyle w:val="a7"/>
              <w:rPr>
                <w:u w:val="single"/>
              </w:rPr>
            </w:pPr>
          </w:p>
          <w:p w:rsidR="00091DB3" w:rsidRDefault="0059168F" w:rsidP="0059168F">
            <w:pPr>
              <w:pStyle w:val="a4"/>
              <w:jc w:val="left"/>
            </w:pPr>
            <w:r>
              <w:rPr>
                <w:rFonts w:hint="eastAsia"/>
              </w:rPr>
              <w:t>６．その他</w:t>
            </w:r>
          </w:p>
          <w:p w:rsidR="008D06C7" w:rsidRPr="00C33FAE" w:rsidRDefault="008D06C7" w:rsidP="008D06C7">
            <w:pPr>
              <w:ind w:firstLineChars="100" w:firstLine="220"/>
              <w:rPr>
                <w:b/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○　</w:t>
            </w:r>
            <w:r w:rsidRPr="00C33FAE">
              <w:rPr>
                <w:rFonts w:hint="eastAsia"/>
                <w:b/>
                <w:sz w:val="22"/>
                <w:szCs w:val="22"/>
              </w:rPr>
              <w:t>破損等が生じた際には、貸し出し時の状態にして返却します。</w:t>
            </w:r>
          </w:p>
          <w:p w:rsidR="008D06C7" w:rsidRPr="00116D20" w:rsidRDefault="008D06C7" w:rsidP="008D06C7">
            <w:pPr>
              <w:ind w:firstLineChars="100" w:firstLine="220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○　</w:t>
            </w:r>
            <w:r w:rsidRPr="00C33FAE">
              <w:rPr>
                <w:rFonts w:hint="eastAsia"/>
                <w:b/>
                <w:sz w:val="22"/>
                <w:szCs w:val="22"/>
              </w:rPr>
              <w:t>災害対策用備品であるため、災害発生時等に貸出不可となることを了承します。</w:t>
            </w:r>
          </w:p>
          <w:p w:rsidR="008D06C7" w:rsidRDefault="008D06C7" w:rsidP="008D06C7">
            <w:pPr>
              <w:ind w:leftChars="105" w:left="660" w:rightChars="-80" w:right="-168" w:hangingChars="200" w:hanging="440"/>
              <w:rPr>
                <w:b/>
                <w:sz w:val="22"/>
                <w:szCs w:val="22"/>
                <w:shd w:val="pct15" w:color="auto" w:fill="FFFFFF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○　</w:t>
            </w:r>
            <w:r w:rsidRPr="00C33FAE">
              <w:rPr>
                <w:rFonts w:hint="eastAsia"/>
                <w:b/>
                <w:sz w:val="22"/>
                <w:szCs w:val="22"/>
              </w:rPr>
              <w:t>返却期限は厳守。借用物品は持出し場所に必ず返却し</w:t>
            </w:r>
            <w:r w:rsidR="0083486B">
              <w:rPr>
                <w:rFonts w:hint="eastAsia"/>
                <w:b/>
                <w:sz w:val="22"/>
                <w:szCs w:val="22"/>
              </w:rPr>
              <w:t>、</w:t>
            </w:r>
            <w:r w:rsidRPr="00BD71DE">
              <w:rPr>
                <w:rFonts w:hint="eastAsia"/>
                <w:b/>
                <w:sz w:val="22"/>
                <w:szCs w:val="22"/>
                <w:shd w:val="pct15" w:color="auto" w:fill="FFFFFF"/>
              </w:rPr>
              <w:t>返却後は防災安全課まで</w:t>
            </w:r>
          </w:p>
          <w:p w:rsidR="00FF586A" w:rsidRPr="005B55E2" w:rsidRDefault="008D06C7" w:rsidP="005B55E2">
            <w:pPr>
              <w:ind w:leftChars="305" w:left="640" w:rightChars="-80" w:right="-168"/>
              <w:rPr>
                <w:b/>
                <w:sz w:val="22"/>
                <w:szCs w:val="22"/>
              </w:rPr>
            </w:pPr>
            <w:r w:rsidRPr="00BD71DE">
              <w:rPr>
                <w:rFonts w:hint="eastAsia"/>
                <w:b/>
                <w:sz w:val="22"/>
                <w:szCs w:val="22"/>
                <w:shd w:val="pct15" w:color="auto" w:fill="FFFFFF"/>
              </w:rPr>
              <w:t>報告します。</w:t>
            </w:r>
          </w:p>
          <w:p w:rsidR="008D06C7" w:rsidRPr="00116D20" w:rsidRDefault="008D06C7" w:rsidP="00602330">
            <w:pPr>
              <w:wordWrap w:val="0"/>
              <w:spacing w:line="480" w:lineRule="auto"/>
              <w:ind w:right="440"/>
              <w:jc w:val="right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申請日　　</w:t>
            </w:r>
            <w:r w:rsidR="00047467">
              <w:rPr>
                <w:rFonts w:hint="eastAsia"/>
                <w:sz w:val="22"/>
                <w:szCs w:val="22"/>
              </w:rPr>
              <w:t>令和</w:t>
            </w:r>
            <w:r w:rsidRPr="00116D20">
              <w:rPr>
                <w:rFonts w:hint="eastAsia"/>
                <w:sz w:val="22"/>
                <w:szCs w:val="22"/>
              </w:rPr>
              <w:t xml:space="preserve">　　　年　　　月　　　日　　　　</w:t>
            </w:r>
          </w:p>
          <w:p w:rsidR="008D06C7" w:rsidRPr="00116D20" w:rsidRDefault="008D06C7" w:rsidP="00602330">
            <w:pPr>
              <w:wordWrap w:val="0"/>
              <w:spacing w:line="480" w:lineRule="auto"/>
              <w:ind w:right="440"/>
              <w:jc w:val="right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住　所　　</w:t>
            </w:r>
            <w:r w:rsidRPr="00116D20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</w:p>
          <w:p w:rsidR="008D06C7" w:rsidRPr="00116D20" w:rsidRDefault="008D06C7" w:rsidP="00602330">
            <w:pPr>
              <w:wordWrap w:val="0"/>
              <w:spacing w:line="480" w:lineRule="auto"/>
              <w:ind w:right="440"/>
              <w:jc w:val="right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団体名　　</w:t>
            </w:r>
            <w:r w:rsidRPr="00116D20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</w:p>
          <w:p w:rsidR="008D06C7" w:rsidRPr="00116D20" w:rsidRDefault="008D06C7" w:rsidP="00602330">
            <w:pPr>
              <w:wordWrap w:val="0"/>
              <w:spacing w:line="480" w:lineRule="auto"/>
              <w:ind w:right="440"/>
              <w:jc w:val="right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氏　名　　</w:t>
            </w:r>
            <w:r w:rsidRPr="00116D20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</w:t>
            </w:r>
            <w:r w:rsidR="0009397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  <w:p w:rsidR="008D06C7" w:rsidRPr="00116D20" w:rsidRDefault="008D06C7" w:rsidP="00602330">
            <w:pPr>
              <w:wordWrap w:val="0"/>
              <w:spacing w:line="480" w:lineRule="auto"/>
              <w:ind w:right="440"/>
              <w:jc w:val="right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 xml:space="preserve">連絡先　　</w:t>
            </w:r>
            <w:r w:rsidRPr="00116D20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</w:p>
          <w:p w:rsidR="008D06C7" w:rsidRPr="00116D20" w:rsidRDefault="008D06C7" w:rsidP="00602330">
            <w:pPr>
              <w:ind w:rightChars="218" w:right="458"/>
              <w:jc w:val="right"/>
              <w:rPr>
                <w:sz w:val="22"/>
                <w:szCs w:val="22"/>
              </w:rPr>
            </w:pPr>
            <w:r w:rsidRPr="00116D20">
              <w:rPr>
                <w:rFonts w:hint="eastAsia"/>
                <w:sz w:val="22"/>
                <w:szCs w:val="22"/>
              </w:rPr>
              <w:t>以　上</w:t>
            </w:r>
          </w:p>
          <w:p w:rsidR="00FF586A" w:rsidRPr="00FF586A" w:rsidRDefault="00FF586A" w:rsidP="0059168F">
            <w:pPr>
              <w:pStyle w:val="a4"/>
              <w:wordWrap w:val="0"/>
              <w:spacing w:line="0" w:lineRule="atLeast"/>
              <w:ind w:leftChars="300" w:left="630"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</w:p>
        </w:tc>
      </w:tr>
    </w:tbl>
    <w:p w:rsidR="00E15891" w:rsidRDefault="009B4B99" w:rsidP="001E3E3A">
      <w:r>
        <w:rPr>
          <w:rFonts w:hint="eastAsia"/>
        </w:rPr>
        <w:t xml:space="preserve">　　　　　　　　　　　　　　　　　　　　　　　　</w:t>
      </w:r>
    </w:p>
    <w:p w:rsidR="009B4B99" w:rsidRDefault="009B4B99" w:rsidP="001E3E3A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防災安全課</w:t>
      </w:r>
      <w:r w:rsidR="00BB28F0">
        <w:rPr>
          <w:rFonts w:hint="eastAsia"/>
        </w:rPr>
        <w:t xml:space="preserve">　</w:t>
      </w:r>
    </w:p>
    <w:tbl>
      <w:tblPr>
        <w:tblStyle w:val="a5"/>
        <w:tblpPr w:leftFromText="142" w:rightFromText="142" w:vertAnchor="text" w:horzAnchor="margin" w:tblpY="173"/>
        <w:tblW w:w="0" w:type="auto"/>
        <w:tblLook w:val="01E0" w:firstRow="1" w:lastRow="1" w:firstColumn="1" w:lastColumn="1" w:noHBand="0" w:noVBand="0"/>
      </w:tblPr>
      <w:tblGrid>
        <w:gridCol w:w="1243"/>
        <w:gridCol w:w="1265"/>
        <w:gridCol w:w="1243"/>
        <w:gridCol w:w="1243"/>
        <w:gridCol w:w="1243"/>
        <w:gridCol w:w="1243"/>
        <w:gridCol w:w="1244"/>
      </w:tblGrid>
      <w:tr w:rsidR="00E15891" w:rsidTr="005A3569">
        <w:tc>
          <w:tcPr>
            <w:tcW w:w="1243" w:type="dxa"/>
            <w:vAlign w:val="center"/>
          </w:tcPr>
          <w:p w:rsidR="00E15891" w:rsidRDefault="00E15891" w:rsidP="005A3569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1265" w:type="dxa"/>
            <w:vAlign w:val="center"/>
          </w:tcPr>
          <w:p w:rsidR="00E15891" w:rsidRDefault="00E15891" w:rsidP="005A3569">
            <w:pPr>
              <w:jc w:val="center"/>
            </w:pPr>
            <w:r>
              <w:rPr>
                <w:rFonts w:hint="eastAsia"/>
              </w:rPr>
              <w:t>返却者</w:t>
            </w:r>
          </w:p>
        </w:tc>
        <w:tc>
          <w:tcPr>
            <w:tcW w:w="1243" w:type="dxa"/>
            <w:vAlign w:val="center"/>
          </w:tcPr>
          <w:p w:rsidR="00E15891" w:rsidRPr="00E25756" w:rsidRDefault="00E15891" w:rsidP="005A35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応対者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:rsidR="00E15891" w:rsidRDefault="00E15891" w:rsidP="005A3569">
            <w:pPr>
              <w:jc w:val="center"/>
            </w:pPr>
          </w:p>
        </w:tc>
        <w:tc>
          <w:tcPr>
            <w:tcW w:w="1243" w:type="dxa"/>
            <w:vAlign w:val="center"/>
          </w:tcPr>
          <w:p w:rsidR="00E15891" w:rsidRDefault="00E15891" w:rsidP="005A3569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43" w:type="dxa"/>
            <w:vAlign w:val="center"/>
          </w:tcPr>
          <w:p w:rsidR="00E15891" w:rsidRDefault="00E15891" w:rsidP="005A356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44" w:type="dxa"/>
            <w:vAlign w:val="center"/>
          </w:tcPr>
          <w:p w:rsidR="00E15891" w:rsidRPr="00E25756" w:rsidRDefault="00E15891" w:rsidP="005A35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受付</w:t>
            </w:r>
          </w:p>
        </w:tc>
      </w:tr>
      <w:tr w:rsidR="00E15891" w:rsidTr="005A3569">
        <w:trPr>
          <w:trHeight w:val="927"/>
        </w:trPr>
        <w:tc>
          <w:tcPr>
            <w:tcW w:w="1243" w:type="dxa"/>
          </w:tcPr>
          <w:p w:rsidR="00E15891" w:rsidRDefault="00E15891" w:rsidP="005A35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D892DB" wp14:editId="3F86BCE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980</wp:posOffset>
                      </wp:positionV>
                      <wp:extent cx="466725" cy="363220"/>
                      <wp:effectExtent l="12700" t="8255" r="6350" b="9525"/>
                      <wp:wrapNone/>
                      <wp:docPr id="1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A179C" id="Line 1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4pt" to="43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265" w:type="dxa"/>
          </w:tcPr>
          <w:p w:rsidR="00E15891" w:rsidRDefault="00E15891" w:rsidP="005A3569"/>
          <w:p w:rsidR="00E15891" w:rsidRDefault="00E15891" w:rsidP="005A3569">
            <w:r>
              <w:rPr>
                <w:rFonts w:hint="eastAsia"/>
              </w:rPr>
              <w:t>---------------</w:t>
            </w:r>
          </w:p>
          <w:p w:rsidR="00E15891" w:rsidRPr="00E52526" w:rsidRDefault="00E15891" w:rsidP="005A356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来庁</w:t>
            </w:r>
          </w:p>
        </w:tc>
        <w:tc>
          <w:tcPr>
            <w:tcW w:w="1243" w:type="dxa"/>
          </w:tcPr>
          <w:p w:rsidR="00E15891" w:rsidRDefault="00E15891" w:rsidP="005A3569"/>
        </w:tc>
        <w:tc>
          <w:tcPr>
            <w:tcW w:w="1243" w:type="dxa"/>
            <w:tcBorders>
              <w:top w:val="nil"/>
              <w:bottom w:val="nil"/>
            </w:tcBorders>
          </w:tcPr>
          <w:p w:rsidR="00E15891" w:rsidRDefault="00E15891" w:rsidP="005A3569"/>
        </w:tc>
        <w:tc>
          <w:tcPr>
            <w:tcW w:w="1243" w:type="dxa"/>
          </w:tcPr>
          <w:p w:rsidR="00E15891" w:rsidRDefault="00E15891" w:rsidP="005A3569"/>
        </w:tc>
        <w:tc>
          <w:tcPr>
            <w:tcW w:w="1243" w:type="dxa"/>
          </w:tcPr>
          <w:p w:rsidR="00E15891" w:rsidRDefault="00E15891" w:rsidP="005A3569"/>
        </w:tc>
        <w:tc>
          <w:tcPr>
            <w:tcW w:w="1244" w:type="dxa"/>
          </w:tcPr>
          <w:p w:rsidR="00E15891" w:rsidRDefault="00E15891" w:rsidP="005A3569"/>
        </w:tc>
      </w:tr>
    </w:tbl>
    <w:p w:rsidR="00780D73" w:rsidRPr="001E3E3A" w:rsidRDefault="00780D73" w:rsidP="00780D73"/>
    <w:sectPr w:rsidR="00780D73" w:rsidRPr="001E3E3A" w:rsidSect="00F45683">
      <w:pgSz w:w="11906" w:h="16838" w:code="9"/>
      <w:pgMar w:top="567" w:right="1418" w:bottom="567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A3" w:rsidRDefault="008E7FA3" w:rsidP="008E7FA3">
      <w:r>
        <w:separator/>
      </w:r>
    </w:p>
  </w:endnote>
  <w:endnote w:type="continuationSeparator" w:id="0">
    <w:p w:rsidR="008E7FA3" w:rsidRDefault="008E7FA3" w:rsidP="008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A3" w:rsidRDefault="008E7FA3" w:rsidP="008E7FA3">
      <w:r>
        <w:separator/>
      </w:r>
    </w:p>
  </w:footnote>
  <w:footnote w:type="continuationSeparator" w:id="0">
    <w:p w:rsidR="008E7FA3" w:rsidRDefault="008E7FA3" w:rsidP="008E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F91"/>
    <w:multiLevelType w:val="hybridMultilevel"/>
    <w:tmpl w:val="CD6C3382"/>
    <w:lvl w:ilvl="0" w:tplc="5520F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FC5142"/>
    <w:multiLevelType w:val="multilevel"/>
    <w:tmpl w:val="CD6C33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D7AC1"/>
    <w:multiLevelType w:val="hybridMultilevel"/>
    <w:tmpl w:val="E83A919C"/>
    <w:lvl w:ilvl="0" w:tplc="B73C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E6AF7"/>
    <w:multiLevelType w:val="hybridMultilevel"/>
    <w:tmpl w:val="8D9CFC7A"/>
    <w:lvl w:ilvl="0" w:tplc="13FAC8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193" fillcolor="white">
      <v:fill color="white" opacity="0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9C"/>
    <w:rsid w:val="00006A66"/>
    <w:rsid w:val="00047467"/>
    <w:rsid w:val="0007089D"/>
    <w:rsid w:val="00091DB3"/>
    <w:rsid w:val="00093972"/>
    <w:rsid w:val="00105EA5"/>
    <w:rsid w:val="00116D20"/>
    <w:rsid w:val="00131274"/>
    <w:rsid w:val="0018202E"/>
    <w:rsid w:val="001941EC"/>
    <w:rsid w:val="001962E1"/>
    <w:rsid w:val="001E3E3A"/>
    <w:rsid w:val="002016AC"/>
    <w:rsid w:val="002A3B15"/>
    <w:rsid w:val="00306F84"/>
    <w:rsid w:val="00383D6C"/>
    <w:rsid w:val="00396866"/>
    <w:rsid w:val="003A0A65"/>
    <w:rsid w:val="003A566A"/>
    <w:rsid w:val="003D68B2"/>
    <w:rsid w:val="004034FB"/>
    <w:rsid w:val="00410544"/>
    <w:rsid w:val="00484BAF"/>
    <w:rsid w:val="004E6C5B"/>
    <w:rsid w:val="004F61DE"/>
    <w:rsid w:val="00554D3F"/>
    <w:rsid w:val="0059168F"/>
    <w:rsid w:val="005B55E2"/>
    <w:rsid w:val="005E62EC"/>
    <w:rsid w:val="005F5F7F"/>
    <w:rsid w:val="00602330"/>
    <w:rsid w:val="00605A9C"/>
    <w:rsid w:val="00627F69"/>
    <w:rsid w:val="00666664"/>
    <w:rsid w:val="006B7C31"/>
    <w:rsid w:val="00741FE4"/>
    <w:rsid w:val="007548E1"/>
    <w:rsid w:val="00780D73"/>
    <w:rsid w:val="007B3193"/>
    <w:rsid w:val="0081290B"/>
    <w:rsid w:val="0083486B"/>
    <w:rsid w:val="008A223E"/>
    <w:rsid w:val="008D06C7"/>
    <w:rsid w:val="008D20C4"/>
    <w:rsid w:val="008D65EB"/>
    <w:rsid w:val="008E7FA3"/>
    <w:rsid w:val="008F03EB"/>
    <w:rsid w:val="009104FA"/>
    <w:rsid w:val="0092643F"/>
    <w:rsid w:val="009B4B99"/>
    <w:rsid w:val="009B7BFA"/>
    <w:rsid w:val="00AA27B5"/>
    <w:rsid w:val="00AD79A6"/>
    <w:rsid w:val="00AF4655"/>
    <w:rsid w:val="00B10635"/>
    <w:rsid w:val="00B33CC1"/>
    <w:rsid w:val="00BB28F0"/>
    <w:rsid w:val="00BD71DE"/>
    <w:rsid w:val="00C33FAE"/>
    <w:rsid w:val="00C9442C"/>
    <w:rsid w:val="00CA75A2"/>
    <w:rsid w:val="00D20B16"/>
    <w:rsid w:val="00DC086A"/>
    <w:rsid w:val="00E10BC4"/>
    <w:rsid w:val="00E15891"/>
    <w:rsid w:val="00E25756"/>
    <w:rsid w:val="00E51F5C"/>
    <w:rsid w:val="00E52526"/>
    <w:rsid w:val="00F45683"/>
    <w:rsid w:val="00F52C3B"/>
    <w:rsid w:val="00FB508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 opacity="0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628751"/>
  <w15:docId w15:val="{DAB517C1-F8C8-4B33-A416-1C1AB87E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5A9C"/>
    <w:pPr>
      <w:jc w:val="center"/>
    </w:pPr>
  </w:style>
  <w:style w:type="paragraph" w:styleId="a4">
    <w:name w:val="Closing"/>
    <w:basedOn w:val="a"/>
    <w:rsid w:val="00605A9C"/>
    <w:pPr>
      <w:jc w:val="right"/>
    </w:pPr>
  </w:style>
  <w:style w:type="table" w:styleId="a5">
    <w:name w:val="Table Grid"/>
    <w:basedOn w:val="a1"/>
    <w:rsid w:val="0030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5F7F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1E3E3A"/>
    <w:pPr>
      <w:ind w:leftChars="400" w:left="840"/>
    </w:pPr>
  </w:style>
  <w:style w:type="paragraph" w:styleId="a8">
    <w:name w:val="header"/>
    <w:basedOn w:val="a"/>
    <w:link w:val="a9"/>
    <w:rsid w:val="008E7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E7FA3"/>
    <w:rPr>
      <w:kern w:val="2"/>
      <w:sz w:val="21"/>
      <w:szCs w:val="24"/>
    </w:rPr>
  </w:style>
  <w:style w:type="paragraph" w:styleId="aa">
    <w:name w:val="footer"/>
    <w:basedOn w:val="a"/>
    <w:link w:val="ab"/>
    <w:rsid w:val="008E7F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E7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5DB1-4327-48E4-AA19-CD9A8C50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都市環境部</vt:lpstr>
      <vt:lpstr>芦屋市都市環境部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都市環境部</dc:title>
  <dc:creator>芦屋市役所</dc:creator>
  <cp:lastModifiedBy>秋山 裕登(akiyama3910)</cp:lastModifiedBy>
  <cp:revision>15</cp:revision>
  <cp:lastPrinted>2018-04-12T06:14:00Z</cp:lastPrinted>
  <dcterms:created xsi:type="dcterms:W3CDTF">2018-04-11T07:18:00Z</dcterms:created>
  <dcterms:modified xsi:type="dcterms:W3CDTF">2023-05-09T13:07:00Z</dcterms:modified>
</cp:coreProperties>
</file>